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BA" w:rsidRDefault="004716BA" w:rsidP="004716BA">
      <w:pPr>
        <w:jc w:val="center"/>
        <w:rPr>
          <w:rFonts w:ascii="Times New Roman" w:hAnsi="Times New Roman" w:cs="Times New Roman"/>
          <w:b/>
          <w:bCs/>
          <w:sz w:val="48"/>
        </w:rPr>
      </w:pPr>
      <w:r>
        <w:rPr>
          <w:rFonts w:ascii="Times New Roman" w:hAnsi="Times New Roman" w:cs="Times New Roman"/>
          <w:b/>
          <w:bCs/>
          <w:sz w:val="48"/>
        </w:rPr>
        <w:t xml:space="preserve">CMP 409 REPORT </w:t>
      </w:r>
    </w:p>
    <w:p w:rsidR="00F9564D" w:rsidRPr="00F9564D" w:rsidRDefault="004716BA" w:rsidP="00F9564D">
      <w:pPr>
        <w:jc w:val="center"/>
        <w:rPr>
          <w:rFonts w:ascii="Times New Roman" w:hAnsi="Times New Roman" w:cs="Times New Roman"/>
          <w:b/>
          <w:caps/>
          <w:sz w:val="48"/>
          <w:szCs w:val="48"/>
        </w:rPr>
      </w:pPr>
      <w:r w:rsidRPr="004716BA">
        <w:rPr>
          <w:rFonts w:ascii="Times New Roman" w:hAnsi="Times New Roman" w:cs="Times New Roman"/>
          <w:b/>
          <w:caps/>
          <w:sz w:val="48"/>
          <w:szCs w:val="48"/>
        </w:rPr>
        <w:t>Artificial Intelligence</w:t>
      </w:r>
      <w:bookmarkStart w:id="0" w:name="_GoBack"/>
      <w:bookmarkEnd w:id="0"/>
    </w:p>
    <w:p w:rsidR="00F9564D" w:rsidRPr="00F9564D" w:rsidRDefault="00F9564D" w:rsidP="00F9564D">
      <w:pPr>
        <w:jc w:val="center"/>
        <w:rPr>
          <w:rFonts w:ascii="Times New Roman" w:hAnsi="Times New Roman" w:cs="Times New Roman"/>
          <w:b/>
          <w:caps/>
          <w:sz w:val="48"/>
          <w:szCs w:val="48"/>
        </w:rPr>
      </w:pPr>
      <w:r>
        <w:rPr>
          <w:rFonts w:ascii="Times New Roman" w:hAnsi="Times New Roman" w:cs="Times New Roman"/>
          <w:b/>
          <w:caps/>
          <w:sz w:val="48"/>
          <w:szCs w:val="48"/>
        </w:rPr>
        <w:t>TOPIC: VISUAL RECOGNITIOn</w:t>
      </w:r>
    </w:p>
    <w:p w:rsidR="00F9564D" w:rsidRPr="004716BA" w:rsidRDefault="00F9564D" w:rsidP="00F9564D">
      <w:pPr>
        <w:rPr>
          <w:rFonts w:ascii="Times New Roman" w:hAnsi="Times New Roman" w:cs="Times New Roman"/>
          <w:b/>
          <w:bCs/>
          <w:caps/>
          <w:sz w:val="48"/>
          <w:szCs w:val="48"/>
        </w:rPr>
      </w:pPr>
    </w:p>
    <w:p w:rsidR="004716BA" w:rsidRPr="003E5D67" w:rsidRDefault="004716BA" w:rsidP="004716BA">
      <w:pPr>
        <w:rPr>
          <w:rFonts w:ascii="Times New Roman" w:hAnsi="Times New Roman" w:cs="Times New Roman"/>
          <w:b/>
          <w:bCs/>
        </w:rPr>
      </w:pPr>
      <w:bookmarkStart w:id="1" w:name="_Hlk157690684"/>
      <w:bookmarkEnd w:id="1"/>
      <w:r w:rsidRPr="003E5D67">
        <w:rPr>
          <w:rFonts w:ascii="Times New Roman" w:hAnsi="Times New Roman" w:cs="Times New Roman"/>
        </w:rPr>
        <w:br/>
      </w:r>
      <w:r w:rsidRPr="003E5D67">
        <w:rPr>
          <w:rFonts w:ascii="Times New Roman" w:hAnsi="Times New Roman" w:cs="Times New Roman"/>
          <w:b/>
          <w:bCs/>
          <w:sz w:val="32"/>
        </w:rPr>
        <w:t>GROUP MEMBERS</w:t>
      </w:r>
      <w:r w:rsidRPr="003E5D67">
        <w:rPr>
          <w:rFonts w:ascii="Times New Roman" w:hAnsi="Times New Roman" w:cs="Times New Roman"/>
          <w:b/>
          <w:bCs/>
          <w:sz w:val="32"/>
        </w:rPr>
        <w:br/>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Sunday Sharon</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Pr="004716BA">
        <w:rPr>
          <w:rFonts w:ascii="Times New Roman" w:hAnsi="Times New Roman" w:cs="Times New Roman"/>
          <w:caps/>
          <w:sz w:val="24"/>
          <w:szCs w:val="24"/>
        </w:rPr>
        <w:t>BHU/20/04/05/0001</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Shuaibu Usman Promise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2</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Idoko Benard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 xml:space="preserve">                        </w:t>
      </w:r>
      <w:r w:rsidRPr="004716BA">
        <w:rPr>
          <w:rFonts w:ascii="Times New Roman" w:hAnsi="Times New Roman" w:cs="Times New Roman"/>
          <w:caps/>
          <w:sz w:val="24"/>
          <w:szCs w:val="24"/>
        </w:rPr>
        <w:t>BHU/20/04/05/0003</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Esa James Oche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Pr>
          <w:rFonts w:ascii="Times New Roman" w:hAnsi="Times New Roman" w:cs="Times New Roman"/>
          <w:caps/>
          <w:sz w:val="24"/>
          <w:szCs w:val="24"/>
        </w:rPr>
        <w:t xml:space="preserve">                        </w:t>
      </w:r>
      <w:r w:rsidRPr="004716BA">
        <w:rPr>
          <w:rFonts w:ascii="Times New Roman" w:hAnsi="Times New Roman" w:cs="Times New Roman"/>
          <w:caps/>
          <w:sz w:val="24"/>
          <w:szCs w:val="24"/>
        </w:rPr>
        <w:t>BHU/20/04/05/0005</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Ukwu Chimaroke Favour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6</w:t>
      </w:r>
    </w:p>
    <w:p w:rsidR="004716BA" w:rsidRPr="004716BA" w:rsidRDefault="004716BA" w:rsidP="001B679E">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Akang Stephanie Etimbuk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7</w:t>
      </w:r>
    </w:p>
    <w:p w:rsidR="004716BA" w:rsidRPr="004716BA" w:rsidRDefault="004716BA" w:rsidP="001B679E">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Kankara Trinity Lydia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 xml:space="preserve">BHU/20/04/05/0008                                             </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Goong Karl-Mom Joshua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09</w:t>
      </w:r>
    </w:p>
    <w:p w:rsidR="004716BA" w:rsidRPr="004716BA" w:rsidRDefault="004716BA" w:rsidP="004716BA">
      <w:pPr>
        <w:pStyle w:val="ListParagraph"/>
        <w:numPr>
          <w:ilvl w:val="0"/>
          <w:numId w:val="2"/>
        </w:numPr>
        <w:spacing w:line="360" w:lineRule="auto"/>
        <w:rPr>
          <w:rFonts w:ascii="Times New Roman" w:hAnsi="Times New Roman" w:cs="Times New Roman"/>
          <w:caps/>
          <w:sz w:val="24"/>
          <w:szCs w:val="24"/>
        </w:rPr>
      </w:pPr>
      <w:r w:rsidRPr="004716BA">
        <w:rPr>
          <w:rFonts w:ascii="Times New Roman" w:hAnsi="Times New Roman" w:cs="Times New Roman"/>
          <w:caps/>
          <w:sz w:val="24"/>
          <w:szCs w:val="24"/>
        </w:rPr>
        <w:t xml:space="preserve"> Chukwu Daniel Nonso </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10</w:t>
      </w:r>
    </w:p>
    <w:p w:rsidR="004716BA" w:rsidRPr="004716BA" w:rsidRDefault="004716BA" w:rsidP="004716BA">
      <w:pPr>
        <w:pStyle w:val="ListParagraph"/>
        <w:numPr>
          <w:ilvl w:val="0"/>
          <w:numId w:val="2"/>
        </w:numPr>
        <w:spacing w:line="360" w:lineRule="auto"/>
        <w:rPr>
          <w:rFonts w:ascii="Times New Roman" w:hAnsi="Times New Roman" w:cs="Times New Roman"/>
          <w:b/>
          <w:caps/>
          <w:sz w:val="24"/>
          <w:szCs w:val="24"/>
        </w:rPr>
      </w:pPr>
      <w:r w:rsidRPr="004716BA">
        <w:rPr>
          <w:rFonts w:ascii="Times New Roman" w:hAnsi="Times New Roman" w:cs="Times New Roman"/>
          <w:caps/>
          <w:sz w:val="24"/>
          <w:szCs w:val="24"/>
        </w:rPr>
        <w:t xml:space="preserve"> DANJUMA KUYET DIVINE</w:t>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r>
      <w:r w:rsidRPr="004716BA">
        <w:rPr>
          <w:rFonts w:ascii="Times New Roman" w:hAnsi="Times New Roman" w:cs="Times New Roman"/>
          <w:caps/>
          <w:sz w:val="24"/>
          <w:szCs w:val="24"/>
        </w:rPr>
        <w:tab/>
        <w:t>BHU/20/04/05/0011</w:t>
      </w:r>
    </w:p>
    <w:p w:rsidR="004716BA" w:rsidRPr="004716BA" w:rsidRDefault="004716BA">
      <w:pPr>
        <w:rPr>
          <w:rFonts w:ascii="Times New Roman" w:hAnsi="Times New Roman" w:cs="Times New Roman"/>
          <w:sz w:val="24"/>
          <w:szCs w:val="24"/>
        </w:rPr>
      </w:pPr>
      <w:r>
        <w:rPr>
          <w:rFonts w:ascii="Times New Roman" w:hAnsi="Times New Roman" w:cs="Times New Roman"/>
          <w:b/>
          <w:sz w:val="24"/>
          <w:szCs w:val="24"/>
        </w:rPr>
        <w:br w:type="page"/>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lastRenderedPageBreak/>
        <w:t>1. Introduction/Background</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Visual recognition is an evolving field in artificial intelligence (AI) that aims to enable machines to perceive and understand the visual world in a manner similar to humans. It relies on deep learning algorithms, particularly Convolutional Neural Networks (CNNs), which are trained on large datasets of labeled images and videos to extract features</w:t>
      </w:r>
      <w:r>
        <w:rPr>
          <w:rFonts w:ascii="Times New Roman" w:hAnsi="Times New Roman" w:cs="Times New Roman"/>
          <w:sz w:val="24"/>
          <w:szCs w:val="24"/>
        </w:rPr>
        <w:t xml:space="preserve"> and patterns from visual data.</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is report focuses on three algorithms commonly used in visual recognition: CNN, Random Forest, and Support Vector Machines (SVM), as well as a brief overview of the K Nearest Neighbor (KNN) algorithm. Each algorithm has its unique characteristics, advantages, and applicatio</w:t>
      </w:r>
      <w:r>
        <w:rPr>
          <w:rFonts w:ascii="Times New Roman" w:hAnsi="Times New Roman" w:cs="Times New Roman"/>
          <w:sz w:val="24"/>
          <w:szCs w:val="24"/>
        </w:rPr>
        <w:t>ns in visual recognition tasks.</w:t>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2. Problem</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e problem addressed in this report is the need for effective visual recognition algorithms that can accurately analyze visual data, categorize images into predefined classes, and identify objects or features within images. The challenge lies in developing algorithms that can generalize well, handle high-dimensional data,</w:t>
      </w:r>
      <w:r>
        <w:rPr>
          <w:rFonts w:ascii="Times New Roman" w:hAnsi="Times New Roman" w:cs="Times New Roman"/>
          <w:sz w:val="24"/>
          <w:szCs w:val="24"/>
        </w:rPr>
        <w:t xml:space="preserve"> and make accurate predictions.</w:t>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3. Objectives/Goal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e</w:t>
      </w:r>
      <w:r>
        <w:rPr>
          <w:rFonts w:ascii="Times New Roman" w:hAnsi="Times New Roman" w:cs="Times New Roman"/>
          <w:sz w:val="24"/>
          <w:szCs w:val="24"/>
        </w:rPr>
        <w:t xml:space="preserve"> objectives of this report are:</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o provide an overview of the CNN, Random Forest, SVM, and KNN algorithms and their relevance to visual recognition.</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o explain how each algorithm works and its specific advantages in visual recognition task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lastRenderedPageBreak/>
        <w:t>To demonstrate the application of each algorithm in image classification through code snippets and example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o discuss the challenges and limitations associated with each algorithm.</w:t>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4. Method</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e report employs a descriptive approach to explain the concepts and workings of the CNN, Random Forest, SVM, and KNN algorithms in the context of visual recognition. It provides a high-level overview of each algorithm, discussing their strengths, applications, and specific consideratio</w:t>
      </w:r>
      <w:r>
        <w:rPr>
          <w:rFonts w:ascii="Times New Roman" w:hAnsi="Times New Roman" w:cs="Times New Roman"/>
          <w:sz w:val="24"/>
          <w:szCs w:val="24"/>
        </w:rPr>
        <w:t>ns in visual recognition task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e report includes code snippets and examples that illustrate the implementation and usage of the algorithms in image classification. These examples showcase the steps involved in training the models, testing their performan</w:t>
      </w:r>
      <w:r>
        <w:rPr>
          <w:rFonts w:ascii="Times New Roman" w:hAnsi="Times New Roman" w:cs="Times New Roman"/>
          <w:sz w:val="24"/>
          <w:szCs w:val="24"/>
        </w:rPr>
        <w:t>ce, and evaluating the results.</w:t>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5. Result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The results section of this report focuses on demonstrating the capabilities of each algorithm through code snippets and examples. It includes visualizations of training images with their respective class labels and explains the processes involved in t</w:t>
      </w:r>
      <w:r>
        <w:rPr>
          <w:rFonts w:ascii="Times New Roman" w:hAnsi="Times New Roman" w:cs="Times New Roman"/>
          <w:sz w:val="24"/>
          <w:szCs w:val="24"/>
        </w:rPr>
        <w:t>raining and testing the models.</w:t>
      </w:r>
    </w:p>
    <w:p w:rsidR="004716BA" w:rsidRP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CNN, the results showcase how the algorithm breaks down images into smaller parts, recognizes different features, and combines them to understand more complex shapes or objects.</w:t>
      </w:r>
    </w:p>
    <w:p w:rsidR="004716BA" w:rsidRP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Random Forest, the results highlight how the algorithm constructs multiple decision trees, averages out biases, and achieves accurate classifications by combining the results of individual trees.</w:t>
      </w:r>
    </w:p>
    <w:p w:rsidR="004716BA" w:rsidRP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lastRenderedPageBreak/>
        <w:t>For SVM, the results demonstrate how the algorithm learns to draw optimal decision boundaries between different classes, leading to precise and accurate classifications.</w:t>
      </w:r>
    </w:p>
    <w:p w:rsidR="004716BA" w:rsidRPr="004716BA" w:rsidRDefault="004716BA" w:rsidP="004716BA">
      <w:pPr>
        <w:pStyle w:val="ListParagraph"/>
        <w:numPr>
          <w:ilvl w:val="0"/>
          <w:numId w:val="1"/>
        </w:numPr>
        <w:spacing w:line="480" w:lineRule="auto"/>
        <w:rPr>
          <w:rFonts w:ascii="Times New Roman" w:hAnsi="Times New Roman" w:cs="Times New Roman"/>
          <w:sz w:val="24"/>
          <w:szCs w:val="24"/>
        </w:rPr>
      </w:pPr>
      <w:r w:rsidRPr="004716BA">
        <w:rPr>
          <w:rFonts w:ascii="Times New Roman" w:hAnsi="Times New Roman" w:cs="Times New Roman"/>
          <w:sz w:val="24"/>
          <w:szCs w:val="24"/>
        </w:rPr>
        <w:t>For KNN, the results explain how the algorithm locates the nearest neighbors of a data point and classifies it based on the majority of its neighbors, making it suitable for face recognition and classification tasks.</w:t>
      </w:r>
    </w:p>
    <w:p w:rsidR="004716BA" w:rsidRPr="004716BA" w:rsidRDefault="004716BA" w:rsidP="004716BA">
      <w:pPr>
        <w:spacing w:line="480" w:lineRule="auto"/>
        <w:rPr>
          <w:rFonts w:ascii="Times New Roman" w:hAnsi="Times New Roman" w:cs="Times New Roman"/>
          <w:b/>
          <w:sz w:val="24"/>
          <w:szCs w:val="24"/>
        </w:rPr>
      </w:pPr>
      <w:r w:rsidRPr="004716BA">
        <w:rPr>
          <w:rFonts w:ascii="Times New Roman" w:hAnsi="Times New Roman" w:cs="Times New Roman"/>
          <w:b/>
          <w:sz w:val="24"/>
          <w:szCs w:val="24"/>
        </w:rPr>
        <w:t>6. Conclusion</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t>In conclusion, visual recognition is a crucial aspect of AI that aims to enable machines to understand the visual world. The CNN, Random Forest, SVM, and KNN algorithms discussed in this report each offer unique features and advantages for visual recogniti</w:t>
      </w:r>
      <w:r>
        <w:rPr>
          <w:rFonts w:ascii="Times New Roman" w:hAnsi="Times New Roman" w:cs="Times New Roman"/>
          <w:sz w:val="24"/>
          <w:szCs w:val="24"/>
        </w:rPr>
        <w:t>on tasks.</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CNNs are effective in image classification, object detection, facial recognition, and image segmentation due to their ability to automatically extract relevant features from visual data.</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Random Forests are robust against overfitting, handle high-dimensional data well, and identify informative features from large datasets, making them valuable in visual recognition tasks.</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SVMs excel in high-dimensional datasets, find optimal decision boundaries, and offer versatility in handling complex visual data.</w:t>
      </w:r>
    </w:p>
    <w:p w:rsidR="004716BA" w:rsidRPr="004716BA" w:rsidRDefault="004716BA" w:rsidP="004716BA">
      <w:pPr>
        <w:pStyle w:val="ListParagraph"/>
        <w:numPr>
          <w:ilvl w:val="0"/>
          <w:numId w:val="3"/>
        </w:numPr>
        <w:spacing w:line="480" w:lineRule="auto"/>
        <w:rPr>
          <w:rFonts w:ascii="Times New Roman" w:hAnsi="Times New Roman" w:cs="Times New Roman"/>
          <w:sz w:val="24"/>
          <w:szCs w:val="24"/>
        </w:rPr>
      </w:pPr>
      <w:r w:rsidRPr="004716BA">
        <w:rPr>
          <w:rFonts w:ascii="Times New Roman" w:hAnsi="Times New Roman" w:cs="Times New Roman"/>
          <w:sz w:val="24"/>
          <w:szCs w:val="24"/>
        </w:rPr>
        <w:t>KNN is a non-parametric, supervised learning classifier that relies on proximity to make accurate classifications, making it suitable for face recognition and classification tasks.</w:t>
      </w:r>
    </w:p>
    <w:p w:rsidR="004716BA" w:rsidRPr="004716BA" w:rsidRDefault="004716BA" w:rsidP="004716BA">
      <w:pPr>
        <w:spacing w:line="480" w:lineRule="auto"/>
        <w:rPr>
          <w:rFonts w:ascii="Times New Roman" w:hAnsi="Times New Roman" w:cs="Times New Roman"/>
          <w:sz w:val="24"/>
          <w:szCs w:val="24"/>
        </w:rPr>
      </w:pPr>
      <w:r w:rsidRPr="004716BA">
        <w:rPr>
          <w:rFonts w:ascii="Times New Roman" w:hAnsi="Times New Roman" w:cs="Times New Roman"/>
          <w:sz w:val="24"/>
          <w:szCs w:val="24"/>
        </w:rPr>
        <w:lastRenderedPageBreak/>
        <w:t>Understanding the characteristics and applications of these algorithms is essential for developing effective visual recognition systems and advancing the field of AI. However, it is important to consider the specific requirements, limitations, and challenges associated with each algorithm when selecting the most appropriate approach for a given visual recognition problem.</w:t>
      </w:r>
    </w:p>
    <w:sectPr w:rsidR="004716BA" w:rsidRPr="004716BA" w:rsidSect="000A0AB8">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950"/>
    <w:multiLevelType w:val="hybridMultilevel"/>
    <w:tmpl w:val="661EF7A8"/>
    <w:lvl w:ilvl="0" w:tplc="BAE68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20B24"/>
    <w:multiLevelType w:val="hybridMultilevel"/>
    <w:tmpl w:val="987E9A58"/>
    <w:lvl w:ilvl="0" w:tplc="8C80A9C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C40AB"/>
    <w:multiLevelType w:val="hybridMultilevel"/>
    <w:tmpl w:val="2194AE0E"/>
    <w:lvl w:ilvl="0" w:tplc="D0D64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02"/>
    <w:rsid w:val="000A0AB8"/>
    <w:rsid w:val="004716BA"/>
    <w:rsid w:val="006E3266"/>
    <w:rsid w:val="007A4402"/>
    <w:rsid w:val="00C83601"/>
    <w:rsid w:val="00F9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14AB"/>
  <w15:chartTrackingRefBased/>
  <w15:docId w15:val="{32647C2A-3D20-4B08-A506-40BB8DF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42A9-ACE7-4627-A9B2-1EFAFAD6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7</cp:revision>
  <dcterms:created xsi:type="dcterms:W3CDTF">2024-02-07T09:05:00Z</dcterms:created>
  <dcterms:modified xsi:type="dcterms:W3CDTF">2024-02-07T09:56:00Z</dcterms:modified>
</cp:coreProperties>
</file>